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7 DE MAIO DE 2020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9, de 24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 O PARCELAMENTO DO SOLO URBANO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0, de 24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A ABERTURA DE CRÉDITO ADICIONAL SUPLEMENTAR NO VALOR DE R$ 43.120,00 (QUARENTA E TRÊS MIL CENTO E VINTE REAIS) NO ORÇAMENTO VIGENTE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1, de 24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BF4F-68F1-4A5F-B147-FCEF632F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5-15T11:57:00Z</dcterms:created>
  <dcterms:modified xsi:type="dcterms:W3CDTF">2020-05-15T11:57:00Z</dcterms:modified>
</cp:coreProperties>
</file>